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2D" w:rsidRPr="0081282C" w:rsidRDefault="00A75A2D" w:rsidP="00A75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Задание 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8 ноября 2021</w:t>
      </w: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 года гр. Юр-</w:t>
      </w:r>
      <w:r>
        <w:rPr>
          <w:rFonts w:ascii="Times New Roman" w:hAnsi="Times New Roman" w:cs="Times New Roman"/>
          <w:sz w:val="28"/>
          <w:szCs w:val="28"/>
          <w:highlight w:val="yellow"/>
        </w:rPr>
        <w:t>20-3</w:t>
      </w:r>
    </w:p>
    <w:p w:rsidR="00B057CD" w:rsidRDefault="00B057CD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2D" w:rsidRDefault="0057433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онное право лекция</w:t>
      </w:r>
    </w:p>
    <w:p w:rsidR="00B057CD" w:rsidRDefault="00B057CD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8E3" w:rsidRPr="003B08E3" w:rsidRDefault="003B08E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75A2D">
        <w:rPr>
          <w:rFonts w:ascii="Times New Roman" w:hAnsi="Times New Roman" w:cs="Times New Roman"/>
          <w:sz w:val="24"/>
          <w:szCs w:val="24"/>
        </w:rPr>
        <w:t xml:space="preserve">(практическое занятие и лекция) </w:t>
      </w:r>
      <w:r w:rsidRPr="003B08E3">
        <w:rPr>
          <w:rFonts w:ascii="Times New Roman" w:hAnsi="Times New Roman" w:cs="Times New Roman"/>
          <w:sz w:val="24"/>
          <w:szCs w:val="24"/>
        </w:rPr>
        <w:t>проводится по ссылке</w:t>
      </w:r>
    </w:p>
    <w:p w:rsidR="003B08E3" w:rsidRDefault="0094308C" w:rsidP="003B08E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B08E3" w:rsidRPr="00EE6CF0">
          <w:rPr>
            <w:rStyle w:val="af9"/>
            <w:rFonts w:ascii="Times New Roman" w:hAnsi="Times New Roman" w:cs="Times New Roman"/>
            <w:sz w:val="24"/>
            <w:szCs w:val="24"/>
          </w:rPr>
          <w:t>https://disrm3.zabgu.ru/b/3ec-ehp-u4e</w:t>
        </w:r>
      </w:hyperlink>
    </w:p>
    <w:p w:rsidR="003B08E3" w:rsidRPr="003B08E3" w:rsidRDefault="003B08E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по всем вопросам </w:t>
      </w:r>
      <w:r>
        <w:rPr>
          <w:rFonts w:ascii="Times New Roman" w:hAnsi="Times New Roman" w:cs="Times New Roman"/>
          <w:sz w:val="24"/>
          <w:szCs w:val="24"/>
        </w:rPr>
        <w:t>обращаться</w:t>
      </w:r>
    </w:p>
    <w:p w:rsidR="003B08E3" w:rsidRDefault="003B08E3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271">
        <w:rPr>
          <w:rFonts w:ascii="Times New Roman" w:hAnsi="Times New Roman" w:cs="Times New Roman"/>
          <w:sz w:val="24"/>
          <w:szCs w:val="24"/>
        </w:rPr>
        <w:t>lupenko1969@mail.ru</w:t>
      </w:r>
    </w:p>
    <w:p w:rsidR="007D698B" w:rsidRDefault="007D698B" w:rsidP="003B0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3531C" w:rsidRDefault="00574333" w:rsidP="00812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– Судебная власть в РФ.</w:t>
      </w:r>
    </w:p>
    <w:sectPr w:rsidR="0013531C" w:rsidSect="000B036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34" w:rsidRDefault="00556F34" w:rsidP="0081282C">
      <w:pPr>
        <w:spacing w:after="0" w:line="240" w:lineRule="auto"/>
      </w:pPr>
      <w:r>
        <w:separator/>
      </w:r>
    </w:p>
  </w:endnote>
  <w:endnote w:type="continuationSeparator" w:id="1">
    <w:p w:rsidR="00556F34" w:rsidRDefault="00556F34" w:rsidP="0081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34" w:rsidRDefault="00556F34" w:rsidP="0081282C">
      <w:pPr>
        <w:spacing w:after="0" w:line="240" w:lineRule="auto"/>
      </w:pPr>
      <w:r>
        <w:separator/>
      </w:r>
    </w:p>
  </w:footnote>
  <w:footnote w:type="continuationSeparator" w:id="1">
    <w:p w:rsidR="00556F34" w:rsidRDefault="00556F34" w:rsidP="0081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CB246C"/>
    <w:multiLevelType w:val="hybridMultilevel"/>
    <w:tmpl w:val="49662CFC"/>
    <w:lvl w:ilvl="0" w:tplc="A9A4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7227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">
    <w:nsid w:val="08AE3A1C"/>
    <w:multiLevelType w:val="multilevel"/>
    <w:tmpl w:val="0348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D00363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1528B7"/>
    <w:multiLevelType w:val="multilevel"/>
    <w:tmpl w:val="3D6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4647E"/>
    <w:multiLevelType w:val="hybridMultilevel"/>
    <w:tmpl w:val="11F65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E2E3D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6748A8"/>
    <w:multiLevelType w:val="hybridMultilevel"/>
    <w:tmpl w:val="15F6F8C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76C398F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0">
    <w:nsid w:val="18053C3D"/>
    <w:multiLevelType w:val="hybridMultilevel"/>
    <w:tmpl w:val="7A0CA288"/>
    <w:lvl w:ilvl="0" w:tplc="D73C9E74">
      <w:start w:val="6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11">
    <w:nsid w:val="19701C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2">
    <w:nsid w:val="1A655122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3">
    <w:nsid w:val="1A6D0394"/>
    <w:multiLevelType w:val="hybridMultilevel"/>
    <w:tmpl w:val="F7A624D0"/>
    <w:lvl w:ilvl="0" w:tplc="E0BAE1DC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092DB3"/>
    <w:multiLevelType w:val="hybridMultilevel"/>
    <w:tmpl w:val="D6A28D3C"/>
    <w:lvl w:ilvl="0" w:tplc="EE3A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8F169E"/>
    <w:multiLevelType w:val="hybridMultilevel"/>
    <w:tmpl w:val="3356E3EA"/>
    <w:lvl w:ilvl="0" w:tplc="45868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3666C"/>
    <w:multiLevelType w:val="hybridMultilevel"/>
    <w:tmpl w:val="9C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E5428"/>
    <w:multiLevelType w:val="hybridMultilevel"/>
    <w:tmpl w:val="95E6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C5D72"/>
    <w:multiLevelType w:val="multilevel"/>
    <w:tmpl w:val="7706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717A60"/>
    <w:multiLevelType w:val="multilevel"/>
    <w:tmpl w:val="0F6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E0EFE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703C"/>
    <w:multiLevelType w:val="multilevel"/>
    <w:tmpl w:val="1CC6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4346B"/>
    <w:multiLevelType w:val="hybridMultilevel"/>
    <w:tmpl w:val="3AB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4191A"/>
    <w:multiLevelType w:val="singleLevel"/>
    <w:tmpl w:val="14EE3A4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sz w:val="28"/>
        <w:szCs w:val="28"/>
      </w:rPr>
    </w:lvl>
  </w:abstractNum>
  <w:abstractNum w:abstractNumId="24">
    <w:nsid w:val="2E1936D8"/>
    <w:multiLevelType w:val="singleLevel"/>
    <w:tmpl w:val="62E0C0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31AC52DD"/>
    <w:multiLevelType w:val="multilevel"/>
    <w:tmpl w:val="522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3A7B46"/>
    <w:multiLevelType w:val="singleLevel"/>
    <w:tmpl w:val="0B947C4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27">
    <w:nsid w:val="3C4E43D1"/>
    <w:multiLevelType w:val="multilevel"/>
    <w:tmpl w:val="DCA088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4476AA"/>
    <w:multiLevelType w:val="singleLevel"/>
    <w:tmpl w:val="72F831B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9">
    <w:nsid w:val="432520A6"/>
    <w:multiLevelType w:val="hybridMultilevel"/>
    <w:tmpl w:val="8E02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036917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1">
    <w:nsid w:val="49725E82"/>
    <w:multiLevelType w:val="hybridMultilevel"/>
    <w:tmpl w:val="E16460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BD57716"/>
    <w:multiLevelType w:val="hybridMultilevel"/>
    <w:tmpl w:val="EAF2DD48"/>
    <w:lvl w:ilvl="0" w:tplc="7F6CBA7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3F5777"/>
    <w:multiLevelType w:val="hybridMultilevel"/>
    <w:tmpl w:val="4D842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95ACB"/>
    <w:multiLevelType w:val="multilevel"/>
    <w:tmpl w:val="CA94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700C2"/>
    <w:multiLevelType w:val="multilevel"/>
    <w:tmpl w:val="5F92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190189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61DAA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C5A1E"/>
    <w:multiLevelType w:val="multilevel"/>
    <w:tmpl w:val="173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6554C4"/>
    <w:multiLevelType w:val="hybridMultilevel"/>
    <w:tmpl w:val="517C98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201438"/>
    <w:multiLevelType w:val="multilevel"/>
    <w:tmpl w:val="937E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97133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42">
    <w:nsid w:val="64630269"/>
    <w:multiLevelType w:val="singleLevel"/>
    <w:tmpl w:val="27D20B0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3">
    <w:nsid w:val="6DEE0F05"/>
    <w:multiLevelType w:val="multilevel"/>
    <w:tmpl w:val="B48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90398"/>
    <w:multiLevelType w:val="hybridMultilevel"/>
    <w:tmpl w:val="2D9AD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6372A4"/>
    <w:multiLevelType w:val="hybridMultilevel"/>
    <w:tmpl w:val="88E67D42"/>
    <w:lvl w:ilvl="0" w:tplc="8FB0D3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67B25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41"/>
  </w:num>
  <w:num w:numId="4">
    <w:abstractNumId w:val="12"/>
  </w:num>
  <w:num w:numId="5">
    <w:abstractNumId w:val="46"/>
  </w:num>
  <w:num w:numId="6">
    <w:abstractNumId w:val="10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2">
    <w:abstractNumId w:val="42"/>
  </w:num>
  <w:num w:numId="13">
    <w:abstractNumId w:val="44"/>
  </w:num>
  <w:num w:numId="14">
    <w:abstractNumId w:val="45"/>
  </w:num>
  <w:num w:numId="15">
    <w:abstractNumId w:val="13"/>
  </w:num>
  <w:num w:numId="16">
    <w:abstractNumId w:val="26"/>
  </w:num>
  <w:num w:numId="17">
    <w:abstractNumId w:val="30"/>
  </w:num>
  <w:num w:numId="18">
    <w:abstractNumId w:val="11"/>
  </w:num>
  <w:num w:numId="19">
    <w:abstractNumId w:val="2"/>
  </w:num>
  <w:num w:numId="20">
    <w:abstractNumId w:val="9"/>
  </w:num>
  <w:num w:numId="21">
    <w:abstractNumId w:val="16"/>
  </w:num>
  <w:num w:numId="22">
    <w:abstractNumId w:val="15"/>
  </w:num>
  <w:num w:numId="23">
    <w:abstractNumId w:val="6"/>
  </w:num>
  <w:num w:numId="24">
    <w:abstractNumId w:val="29"/>
  </w:num>
  <w:num w:numId="25">
    <w:abstractNumId w:val="4"/>
  </w:num>
  <w:num w:numId="26">
    <w:abstractNumId w:val="7"/>
  </w:num>
  <w:num w:numId="27">
    <w:abstractNumId w:val="32"/>
  </w:num>
  <w:num w:numId="28">
    <w:abstractNumId w:val="37"/>
  </w:num>
  <w:num w:numId="29">
    <w:abstractNumId w:val="5"/>
  </w:num>
  <w:num w:numId="30">
    <w:abstractNumId w:val="40"/>
  </w:num>
  <w:num w:numId="31">
    <w:abstractNumId w:val="43"/>
  </w:num>
  <w:num w:numId="32">
    <w:abstractNumId w:val="21"/>
  </w:num>
  <w:num w:numId="33">
    <w:abstractNumId w:val="18"/>
  </w:num>
  <w:num w:numId="34">
    <w:abstractNumId w:val="19"/>
  </w:num>
  <w:num w:numId="35">
    <w:abstractNumId w:val="34"/>
  </w:num>
  <w:num w:numId="36">
    <w:abstractNumId w:val="25"/>
  </w:num>
  <w:num w:numId="37">
    <w:abstractNumId w:val="38"/>
  </w:num>
  <w:num w:numId="38">
    <w:abstractNumId w:val="35"/>
  </w:num>
  <w:num w:numId="39">
    <w:abstractNumId w:val="27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9"/>
  </w:num>
  <w:num w:numId="43">
    <w:abstractNumId w:val="23"/>
  </w:num>
  <w:num w:numId="44">
    <w:abstractNumId w:val="22"/>
  </w:num>
  <w:num w:numId="45">
    <w:abstractNumId w:val="31"/>
  </w:num>
  <w:num w:numId="46">
    <w:abstractNumId w:val="17"/>
  </w:num>
  <w:num w:numId="47">
    <w:abstractNumId w:val="8"/>
  </w:num>
  <w:num w:numId="48">
    <w:abstractNumId w:val="33"/>
  </w:num>
  <w:num w:numId="49">
    <w:abstractNumId w:val="1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AFB"/>
    <w:rsid w:val="00026054"/>
    <w:rsid w:val="000437B4"/>
    <w:rsid w:val="00057AFB"/>
    <w:rsid w:val="000718D9"/>
    <w:rsid w:val="0007628C"/>
    <w:rsid w:val="00083849"/>
    <w:rsid w:val="000B0366"/>
    <w:rsid w:val="000B50C6"/>
    <w:rsid w:val="000D030A"/>
    <w:rsid w:val="000D480A"/>
    <w:rsid w:val="000D5734"/>
    <w:rsid w:val="00122A1E"/>
    <w:rsid w:val="0012348B"/>
    <w:rsid w:val="00130042"/>
    <w:rsid w:val="0013531C"/>
    <w:rsid w:val="001529ED"/>
    <w:rsid w:val="001538A9"/>
    <w:rsid w:val="001678F9"/>
    <w:rsid w:val="00167FA7"/>
    <w:rsid w:val="00171BAE"/>
    <w:rsid w:val="001733B5"/>
    <w:rsid w:val="00204A51"/>
    <w:rsid w:val="00214BD3"/>
    <w:rsid w:val="00250EEA"/>
    <w:rsid w:val="002816BA"/>
    <w:rsid w:val="002D5062"/>
    <w:rsid w:val="00304F45"/>
    <w:rsid w:val="00345A99"/>
    <w:rsid w:val="003828B3"/>
    <w:rsid w:val="00387C06"/>
    <w:rsid w:val="003A6956"/>
    <w:rsid w:val="003B08E3"/>
    <w:rsid w:val="003C5C48"/>
    <w:rsid w:val="003E0685"/>
    <w:rsid w:val="003E1CE4"/>
    <w:rsid w:val="003E6596"/>
    <w:rsid w:val="00406EA8"/>
    <w:rsid w:val="00421BA7"/>
    <w:rsid w:val="004265DC"/>
    <w:rsid w:val="0049699D"/>
    <w:rsid w:val="004D29A8"/>
    <w:rsid w:val="004D5F74"/>
    <w:rsid w:val="0051637E"/>
    <w:rsid w:val="005355F4"/>
    <w:rsid w:val="00545FDB"/>
    <w:rsid w:val="00556F34"/>
    <w:rsid w:val="00560D40"/>
    <w:rsid w:val="00574333"/>
    <w:rsid w:val="00582832"/>
    <w:rsid w:val="0062197D"/>
    <w:rsid w:val="006374B5"/>
    <w:rsid w:val="0067243A"/>
    <w:rsid w:val="00674B00"/>
    <w:rsid w:val="00677419"/>
    <w:rsid w:val="00687A71"/>
    <w:rsid w:val="006A44AB"/>
    <w:rsid w:val="006C3E83"/>
    <w:rsid w:val="00701A4C"/>
    <w:rsid w:val="007311F3"/>
    <w:rsid w:val="00740AED"/>
    <w:rsid w:val="007444E9"/>
    <w:rsid w:val="00763CAC"/>
    <w:rsid w:val="007A3D92"/>
    <w:rsid w:val="007A4601"/>
    <w:rsid w:val="007D698B"/>
    <w:rsid w:val="007E480B"/>
    <w:rsid w:val="008012A9"/>
    <w:rsid w:val="0081282C"/>
    <w:rsid w:val="008471F2"/>
    <w:rsid w:val="00854B87"/>
    <w:rsid w:val="00875843"/>
    <w:rsid w:val="008A0E4D"/>
    <w:rsid w:val="008A49E3"/>
    <w:rsid w:val="008C108C"/>
    <w:rsid w:val="008D0AB6"/>
    <w:rsid w:val="008E44D7"/>
    <w:rsid w:val="00920822"/>
    <w:rsid w:val="00920E5C"/>
    <w:rsid w:val="00936A8D"/>
    <w:rsid w:val="0094308C"/>
    <w:rsid w:val="009434CF"/>
    <w:rsid w:val="00974F4C"/>
    <w:rsid w:val="0097679A"/>
    <w:rsid w:val="009A630D"/>
    <w:rsid w:val="009B5ABE"/>
    <w:rsid w:val="009B6DAC"/>
    <w:rsid w:val="009C0DED"/>
    <w:rsid w:val="009C3B6F"/>
    <w:rsid w:val="009E1EA2"/>
    <w:rsid w:val="009E5A3D"/>
    <w:rsid w:val="009F37E8"/>
    <w:rsid w:val="00A0067F"/>
    <w:rsid w:val="00A32931"/>
    <w:rsid w:val="00A56376"/>
    <w:rsid w:val="00A75A2D"/>
    <w:rsid w:val="00AD7411"/>
    <w:rsid w:val="00AE3602"/>
    <w:rsid w:val="00B0376B"/>
    <w:rsid w:val="00B057CD"/>
    <w:rsid w:val="00B10476"/>
    <w:rsid w:val="00B42A56"/>
    <w:rsid w:val="00B46B72"/>
    <w:rsid w:val="00B57B81"/>
    <w:rsid w:val="00B845AA"/>
    <w:rsid w:val="00BC5D6B"/>
    <w:rsid w:val="00C02AAB"/>
    <w:rsid w:val="00C23C51"/>
    <w:rsid w:val="00C41518"/>
    <w:rsid w:val="00C43326"/>
    <w:rsid w:val="00C631F6"/>
    <w:rsid w:val="00C74649"/>
    <w:rsid w:val="00C7725C"/>
    <w:rsid w:val="00C876ED"/>
    <w:rsid w:val="00C9473D"/>
    <w:rsid w:val="00CA141C"/>
    <w:rsid w:val="00CA57C8"/>
    <w:rsid w:val="00CD3F37"/>
    <w:rsid w:val="00CF1524"/>
    <w:rsid w:val="00CF5613"/>
    <w:rsid w:val="00D049C3"/>
    <w:rsid w:val="00D32CCC"/>
    <w:rsid w:val="00D604C4"/>
    <w:rsid w:val="00D77892"/>
    <w:rsid w:val="00DF0772"/>
    <w:rsid w:val="00E17950"/>
    <w:rsid w:val="00E348FD"/>
    <w:rsid w:val="00EA3047"/>
    <w:rsid w:val="00EA7161"/>
    <w:rsid w:val="00EE62B7"/>
    <w:rsid w:val="00EF7860"/>
    <w:rsid w:val="00F026BA"/>
    <w:rsid w:val="00F61281"/>
    <w:rsid w:val="00FB1DAB"/>
    <w:rsid w:val="00FB6A06"/>
    <w:rsid w:val="00FD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4"/>
  </w:style>
  <w:style w:type="paragraph" w:styleId="1">
    <w:name w:val="heading 1"/>
    <w:basedOn w:val="a"/>
    <w:next w:val="a"/>
    <w:link w:val="1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282C"/>
    <w:pPr>
      <w:keepNext/>
      <w:shd w:val="clear" w:color="auto" w:fill="FFFFFF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282C"/>
    <w:pPr>
      <w:keepNext/>
      <w:shd w:val="clear" w:color="auto" w:fill="FFFFFF"/>
      <w:tabs>
        <w:tab w:val="left" w:pos="4962"/>
      </w:tabs>
      <w:spacing w:after="0" w:line="240" w:lineRule="auto"/>
      <w:ind w:left="57" w:right="57" w:firstLine="720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282C"/>
    <w:pPr>
      <w:keepNext/>
      <w:shd w:val="clear" w:color="auto" w:fill="FFFFFF"/>
      <w:spacing w:after="0" w:line="240" w:lineRule="auto"/>
      <w:ind w:left="57" w:right="57"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282C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282C"/>
    <w:pPr>
      <w:keepNext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1282C"/>
    <w:pPr>
      <w:keepNext/>
      <w:shd w:val="clear" w:color="auto" w:fill="FFFFFF"/>
      <w:tabs>
        <w:tab w:val="left" w:pos="3544"/>
      </w:tabs>
      <w:spacing w:after="0" w:line="240" w:lineRule="auto"/>
      <w:ind w:left="57" w:right="57" w:firstLine="720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1282C"/>
    <w:pPr>
      <w:keepNext/>
      <w:spacing w:after="0" w:line="240" w:lineRule="auto"/>
      <w:ind w:firstLine="851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7B4"/>
    <w:pPr>
      <w:ind w:left="720"/>
      <w:contextualSpacing/>
    </w:pPr>
  </w:style>
  <w:style w:type="paragraph" w:customStyle="1" w:styleId="a5">
    <w:name w:val="Стиль"/>
    <w:rsid w:val="00FD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2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82C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82C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282C"/>
    <w:rPr>
      <w:rFonts w:ascii="Calibri" w:eastAsia="Times New Roman" w:hAnsi="Calibri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282C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28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28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1282C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1282C"/>
    <w:rPr>
      <w:rFonts w:ascii="Cambria" w:eastAsia="Times New Roman" w:hAnsi="Cambria" w:cs="Times New Roman"/>
      <w:lang w:eastAsia="ru-RU"/>
    </w:rPr>
  </w:style>
  <w:style w:type="character" w:styleId="a6">
    <w:name w:val="page number"/>
    <w:uiPriority w:val="99"/>
    <w:rsid w:val="0081282C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1282C"/>
    <w:pPr>
      <w:widowControl w:val="0"/>
      <w:spacing w:before="320" w:after="0" w:line="42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128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812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128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81282C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8128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8128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oaenoniinee">
    <w:name w:val="oaeno niinee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1282C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2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1282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paragraph" w:customStyle="1" w:styleId="FR2">
    <w:name w:val="FR2"/>
    <w:rsid w:val="0081282C"/>
    <w:pPr>
      <w:widowControl w:val="0"/>
      <w:overflowPunct w:val="0"/>
      <w:autoSpaceDE w:val="0"/>
      <w:autoSpaceDN w:val="0"/>
      <w:adjustRightInd w:val="0"/>
      <w:spacing w:after="0" w:line="320" w:lineRule="auto"/>
      <w:textAlignment w:val="baseline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af6">
    <w:name w:val="Знак"/>
    <w:basedOn w:val="a"/>
    <w:rsid w:val="00812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7">
    <w:name w:val="Цветовое выделение"/>
    <w:uiPriority w:val="99"/>
    <w:rsid w:val="0081282C"/>
    <w:rPr>
      <w:b/>
      <w:bCs/>
      <w:color w:val="000080"/>
    </w:rPr>
  </w:style>
  <w:style w:type="paragraph" w:customStyle="1" w:styleId="af8">
    <w:name w:val="Комментарий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af9">
    <w:name w:val="Hyperlink"/>
    <w:uiPriority w:val="99"/>
    <w:unhideWhenUsed/>
    <w:rsid w:val="0081282C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81282C"/>
    <w:rPr>
      <w:b/>
      <w:bCs/>
      <w:color w:val="008000"/>
    </w:rPr>
  </w:style>
  <w:style w:type="paragraph" w:customStyle="1" w:styleId="afb">
    <w:name w:val="Заголовок статьи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екст (ле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Текст (пра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Информация об изменениях документа"/>
    <w:basedOn w:val="af8"/>
    <w:next w:val="a"/>
    <w:uiPriority w:val="99"/>
    <w:rsid w:val="0081282C"/>
    <w:pPr>
      <w:ind w:left="0"/>
    </w:pPr>
    <w:rPr>
      <w:color w:val="353842"/>
      <w:shd w:val="clear" w:color="auto" w:fill="F0F0F0"/>
    </w:rPr>
  </w:style>
  <w:style w:type="character" w:customStyle="1" w:styleId="s103">
    <w:name w:val="s_103"/>
    <w:rsid w:val="0081282C"/>
    <w:rPr>
      <w:b/>
      <w:bCs/>
      <w:color w:val="000080"/>
    </w:rPr>
  </w:style>
  <w:style w:type="paragraph" w:customStyle="1" w:styleId="s13">
    <w:name w:val="s_13"/>
    <w:basedOn w:val="a"/>
    <w:rsid w:val="0081282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basetext1">
    <w:name w:val="menu_base_text1"/>
    <w:basedOn w:val="a"/>
    <w:rsid w:val="008128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2">
    <w:name w:val="s_162"/>
    <w:basedOn w:val="a"/>
    <w:rsid w:val="0081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rsid w:val="008128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sid w:val="0081282C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Title"/>
    <w:basedOn w:val="a"/>
    <w:link w:val="aff3"/>
    <w:qFormat/>
    <w:rsid w:val="000B036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f3">
    <w:name w:val="Название Знак"/>
    <w:basedOn w:val="a0"/>
    <w:link w:val="aff2"/>
    <w:rsid w:val="000B036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aff4">
    <w:name w:val="Основной б.о."/>
    <w:basedOn w:val="11"/>
    <w:next w:val="11"/>
    <w:rsid w:val="000B0366"/>
    <w:pPr>
      <w:ind w:firstLine="0"/>
    </w:pPr>
  </w:style>
  <w:style w:type="paragraph" w:customStyle="1" w:styleId="11">
    <w:name w:val="Основной 1 см"/>
    <w:basedOn w:val="a"/>
    <w:rsid w:val="000B03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semiHidden/>
    <w:rsid w:val="000B0366"/>
    <w:rPr>
      <w:sz w:val="16"/>
      <w:szCs w:val="16"/>
    </w:rPr>
  </w:style>
  <w:style w:type="paragraph" w:styleId="aff6">
    <w:name w:val="annotation text"/>
    <w:basedOn w:val="a"/>
    <w:link w:val="aff7"/>
    <w:semiHidden/>
    <w:rsid w:val="000B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0B0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0B036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0B0366"/>
    <w:rPr>
      <w:b/>
      <w:bCs/>
    </w:rPr>
  </w:style>
  <w:style w:type="paragraph" w:customStyle="1" w:styleId="12">
    <w:name w:val="Цитата1"/>
    <w:basedOn w:val="a"/>
    <w:rsid w:val="000B0366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auiue">
    <w:name w:val="Iau?iue"/>
    <w:rsid w:val="000B03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0B0366"/>
    <w:pPr>
      <w:keepNext/>
      <w:jc w:val="center"/>
    </w:pPr>
    <w:rPr>
      <w:b/>
      <w:sz w:val="24"/>
    </w:rPr>
  </w:style>
  <w:style w:type="paragraph" w:customStyle="1" w:styleId="Iniiaiieoaeno">
    <w:name w:val="Iniiaiie oaeno"/>
    <w:basedOn w:val="Iauiue"/>
    <w:rsid w:val="000B0366"/>
    <w:pPr>
      <w:jc w:val="both"/>
    </w:pPr>
    <w:rPr>
      <w:sz w:val="24"/>
    </w:rPr>
  </w:style>
  <w:style w:type="paragraph" w:customStyle="1" w:styleId="FR3">
    <w:name w:val="FR3"/>
    <w:rsid w:val="000B0366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a">
    <w:name w:val="Normal (Web)"/>
    <w:basedOn w:val="a"/>
    <w:uiPriority w:val="99"/>
    <w:rsid w:val="000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rsid w:val="000B036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customStyle="1" w:styleId="mark">
    <w:name w:val="mark"/>
    <w:basedOn w:val="a0"/>
    <w:rsid w:val="00171BAE"/>
  </w:style>
  <w:style w:type="paragraph" w:customStyle="1" w:styleId="h">
    <w:name w:val="h"/>
    <w:basedOn w:val="a"/>
    <w:rsid w:val="001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71BAE"/>
  </w:style>
  <w:style w:type="character" w:customStyle="1" w:styleId="w9">
    <w:name w:val="w9"/>
    <w:basedOn w:val="a0"/>
    <w:rsid w:val="00171BAE"/>
  </w:style>
  <w:style w:type="character" w:customStyle="1" w:styleId="blk">
    <w:name w:val="blk"/>
    <w:basedOn w:val="a0"/>
    <w:rsid w:val="009C0DED"/>
    <w:rPr>
      <w:rFonts w:cs="Times New Roman"/>
    </w:rPr>
  </w:style>
  <w:style w:type="character" w:customStyle="1" w:styleId="hl">
    <w:name w:val="hl"/>
    <w:basedOn w:val="a0"/>
    <w:rsid w:val="003C5C48"/>
  </w:style>
  <w:style w:type="character" w:customStyle="1" w:styleId="nobr">
    <w:name w:val="nobr"/>
    <w:basedOn w:val="a0"/>
    <w:rsid w:val="003C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rm3.zabgu.ru/b/3ec-ehp-u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68C-9552-4F88-932C-F409E55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08T04:18:00Z</cp:lastPrinted>
  <dcterms:created xsi:type="dcterms:W3CDTF">2021-11-05T03:43:00Z</dcterms:created>
  <dcterms:modified xsi:type="dcterms:W3CDTF">2021-11-05T03:44:00Z</dcterms:modified>
</cp:coreProperties>
</file>